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529A5" w14:textId="737F8E90" w:rsidR="006E54C3" w:rsidRPr="009854F3" w:rsidRDefault="007D38F7" w:rsidP="009854F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70DAE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Assignmen</w:t>
      </w:r>
      <w:r w:rsidR="00AB5F3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t</w:t>
      </w:r>
      <w:r w:rsidRPr="070DAE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</w:t>
      </w:r>
      <w:r w:rsidR="00AB5F3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6</w:t>
      </w:r>
      <w:r w:rsidRPr="070DAE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: </w:t>
      </w:r>
      <w:r w:rsidR="00AB5F32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>Composite</w:t>
      </w:r>
      <w:r w:rsidR="00965CB5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Design</w:t>
      </w:r>
      <w:r w:rsidRPr="070DAE74"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t xml:space="preserve"> Pattern</w:t>
      </w:r>
    </w:p>
    <w:p w14:paraId="13D87382" w14:textId="6686AD6D" w:rsidR="00E32707" w:rsidRPr="00701E85" w:rsidRDefault="00FE678F" w:rsidP="00FC3043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ass Diagram</w:t>
      </w:r>
    </w:p>
    <w:p w14:paraId="2267304D" w14:textId="24596E7B" w:rsidR="002E692A" w:rsidRPr="00247D55" w:rsidRDefault="00CA230E" w:rsidP="0079573E">
      <w:pPr>
        <w:spacing w:line="276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inline distT="0" distB="0" distL="0" distR="0" wp14:anchorId="6A92801D" wp14:editId="244ABCA8">
            <wp:extent cx="6346065" cy="306493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259" cy="307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BF2D" w14:textId="77777777" w:rsidR="0079573E" w:rsidRDefault="0079573E" w:rsidP="00FE678F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3345B0E7" w14:textId="15F02114" w:rsidR="00E7442C" w:rsidRPr="00080D31" w:rsidRDefault="00FE678F" w:rsidP="00FE678F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080D31">
        <w:rPr>
          <w:rFonts w:ascii="Times New Roman" w:hAnsi="Times New Roman" w:cs="Times New Roman"/>
          <w:b/>
          <w:bCs/>
          <w:sz w:val="30"/>
          <w:szCs w:val="30"/>
        </w:rPr>
        <w:t>Implementation (Code)</w:t>
      </w:r>
    </w:p>
    <w:p w14:paraId="7FF9A9FC" w14:textId="2C61C321" w:rsidR="00080D31" w:rsidRDefault="00296A3B" w:rsidP="000309FA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F06E7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DB9E08" wp14:editId="0083F15C">
                <wp:simplePos x="0" y="0"/>
                <wp:positionH relativeFrom="margin">
                  <wp:align>left</wp:align>
                </wp:positionH>
                <wp:positionV relativeFrom="paragraph">
                  <wp:posOffset>279400</wp:posOffset>
                </wp:positionV>
                <wp:extent cx="5991860" cy="3061335"/>
                <wp:effectExtent l="0" t="0" r="27940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1860" cy="30613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E9574" w14:textId="2A7A1490" w:rsidR="006842FF" w:rsidRPr="00296A3B" w:rsidRDefault="006842FF" w:rsidP="00296A3B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t>interface Component {</w:t>
                            </w:r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void </w:t>
                            </w:r>
                            <w:proofErr w:type="spellStart"/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t>showPrice</w:t>
                            </w:r>
                            <w:proofErr w:type="spellEnd"/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t>();</w:t>
                            </w:r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t>int</w:t>
                            </w:r>
                            <w:proofErr w:type="spellEnd"/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t>getPrice</w:t>
                            </w:r>
                            <w:proofErr w:type="spellEnd"/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t>();</w:t>
                            </w:r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br/>
                              <w:t>}</w:t>
                            </w:r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br/>
                              <w:t>class Leaf implements Component {</w:t>
                            </w:r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t>int</w:t>
                            </w:r>
                            <w:proofErr w:type="spellEnd"/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t xml:space="preserve"> price;</w:t>
                            </w:r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String name;</w:t>
                            </w:r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Leaf(String name, </w:t>
                            </w:r>
                            <w:proofErr w:type="spellStart"/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t>int</w:t>
                            </w:r>
                            <w:proofErr w:type="spellEnd"/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t xml:space="preserve"> price){</w:t>
                            </w:r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t>this.name</w:t>
                            </w:r>
                            <w:proofErr w:type="spellEnd"/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t xml:space="preserve"> = name;</w:t>
                            </w:r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t>this.price</w:t>
                            </w:r>
                            <w:proofErr w:type="spellEnd"/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t xml:space="preserve"> = price;</w:t>
                            </w:r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}</w:t>
                            </w:r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t>showPrice</w:t>
                            </w:r>
                            <w:proofErr w:type="spellEnd"/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t>(){</w:t>
                            </w:r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t>System.</w:t>
                            </w:r>
                            <w:r w:rsidRPr="00296A3B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out</w:t>
                            </w:r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t>.println</w:t>
                            </w:r>
                            <w:proofErr w:type="spellEnd"/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t>("Leaf -&gt; " + name + " : " + price);</w:t>
                            </w:r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}</w:t>
                            </w:r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public </w:t>
                            </w:r>
                            <w:proofErr w:type="spellStart"/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t>int</w:t>
                            </w:r>
                            <w:proofErr w:type="spellEnd"/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t>getPrice</w:t>
                            </w:r>
                            <w:proofErr w:type="spellEnd"/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t xml:space="preserve">() </w:t>
                            </w:r>
                            <w:r w:rsidR="005676F8" w:rsidRPr="00296A3B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t xml:space="preserve">  return price;  }</w:t>
                            </w:r>
                            <w:r w:rsidRPr="00296A3B">
                              <w:rPr>
                                <w:rFonts w:ascii="Times New Roman" w:hAnsi="Times New Roman" w:cs="Times New Roman"/>
                              </w:rPr>
                              <w:br/>
                              <w:t>}</w:t>
                            </w:r>
                          </w:p>
                          <w:p w14:paraId="711DBEB9" w14:textId="5183D7E7" w:rsidR="00072762" w:rsidRPr="002E692A" w:rsidRDefault="00072762" w:rsidP="00072762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B9E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2pt;width:471.8pt;height:241.0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" fillcolor="white [3212]" strokecolor="black [3213]">
                <v:textbox>
                  <w:txbxContent>
                    <w:p w14:paraId="49FE9574" w14:textId="2A7A1490" w:rsidR="006842FF" w:rsidRPr="00296A3B" w:rsidRDefault="006842FF" w:rsidP="00296A3B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296A3B">
                        <w:rPr>
                          <w:rFonts w:ascii="Times New Roman" w:hAnsi="Times New Roman" w:cs="Times New Roman"/>
                        </w:rPr>
                        <w:t>interface Component {</w:t>
                      </w:r>
                      <w:r w:rsidRPr="00296A3B">
                        <w:rPr>
                          <w:rFonts w:ascii="Times New Roman" w:hAnsi="Times New Roman" w:cs="Times New Roman"/>
                        </w:rPr>
                        <w:br/>
                        <w:t xml:space="preserve">    void </w:t>
                      </w:r>
                      <w:proofErr w:type="spellStart"/>
                      <w:proofErr w:type="gramStart"/>
                      <w:r w:rsidRPr="00296A3B">
                        <w:rPr>
                          <w:rFonts w:ascii="Times New Roman" w:hAnsi="Times New Roman" w:cs="Times New Roman"/>
                        </w:rPr>
                        <w:t>showPrice</w:t>
                      </w:r>
                      <w:proofErr w:type="spellEnd"/>
                      <w:r w:rsidRPr="00296A3B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296A3B">
                        <w:rPr>
                          <w:rFonts w:ascii="Times New Roman" w:hAnsi="Times New Roman" w:cs="Times New Roman"/>
                        </w:rPr>
                        <w:t>);</w:t>
                      </w:r>
                      <w:r w:rsidRPr="00296A3B">
                        <w:rPr>
                          <w:rFonts w:ascii="Times New Roman" w:hAnsi="Times New Roman" w:cs="Times New Roman"/>
                        </w:rPr>
                        <w:br/>
                        <w:t xml:space="preserve">    int </w:t>
                      </w:r>
                      <w:proofErr w:type="spellStart"/>
                      <w:r w:rsidRPr="00296A3B">
                        <w:rPr>
                          <w:rFonts w:ascii="Times New Roman" w:hAnsi="Times New Roman" w:cs="Times New Roman"/>
                        </w:rPr>
                        <w:t>getPrice</w:t>
                      </w:r>
                      <w:proofErr w:type="spellEnd"/>
                      <w:r w:rsidRPr="00296A3B">
                        <w:rPr>
                          <w:rFonts w:ascii="Times New Roman" w:hAnsi="Times New Roman" w:cs="Times New Roman"/>
                        </w:rPr>
                        <w:t>();</w:t>
                      </w:r>
                      <w:r w:rsidRPr="00296A3B">
                        <w:rPr>
                          <w:rFonts w:ascii="Times New Roman" w:hAnsi="Times New Roman" w:cs="Times New Roman"/>
                        </w:rPr>
                        <w:br/>
                        <w:t>}</w:t>
                      </w:r>
                      <w:r w:rsidRPr="00296A3B">
                        <w:rPr>
                          <w:rFonts w:ascii="Times New Roman" w:hAnsi="Times New Roman" w:cs="Times New Roman"/>
                        </w:rPr>
                        <w:br/>
                        <w:t>class Leaf implements Component {</w:t>
                      </w:r>
                      <w:r w:rsidRPr="00296A3B">
                        <w:rPr>
                          <w:rFonts w:ascii="Times New Roman" w:hAnsi="Times New Roman" w:cs="Times New Roman"/>
                        </w:rPr>
                        <w:br/>
                        <w:t xml:space="preserve">    int price;</w:t>
                      </w:r>
                      <w:r w:rsidRPr="00296A3B">
                        <w:rPr>
                          <w:rFonts w:ascii="Times New Roman" w:hAnsi="Times New Roman" w:cs="Times New Roman"/>
                        </w:rPr>
                        <w:br/>
                        <w:t xml:space="preserve">    String name;</w:t>
                      </w:r>
                      <w:r w:rsidRPr="00296A3B">
                        <w:rPr>
                          <w:rFonts w:ascii="Times New Roman" w:hAnsi="Times New Roman" w:cs="Times New Roman"/>
                        </w:rPr>
                        <w:br/>
                        <w:t xml:space="preserve">    Leaf(String name, int price){</w:t>
                      </w:r>
                      <w:r w:rsidRPr="00296A3B">
                        <w:rPr>
                          <w:rFonts w:ascii="Times New Roman" w:hAnsi="Times New Roman" w:cs="Times New Roman"/>
                        </w:rPr>
                        <w:br/>
                        <w:t xml:space="preserve">        this.name = name;</w:t>
                      </w:r>
                      <w:r w:rsidRPr="00296A3B">
                        <w:rPr>
                          <w:rFonts w:ascii="Times New Roman" w:hAnsi="Times New Roman" w:cs="Times New Roman"/>
                        </w:rPr>
                        <w:br/>
                        <w:t xml:space="preserve">        </w:t>
                      </w:r>
                      <w:proofErr w:type="spellStart"/>
                      <w:r w:rsidRPr="00296A3B">
                        <w:rPr>
                          <w:rFonts w:ascii="Times New Roman" w:hAnsi="Times New Roman" w:cs="Times New Roman"/>
                        </w:rPr>
                        <w:t>this.price</w:t>
                      </w:r>
                      <w:proofErr w:type="spellEnd"/>
                      <w:r w:rsidRPr="00296A3B">
                        <w:rPr>
                          <w:rFonts w:ascii="Times New Roman" w:hAnsi="Times New Roman" w:cs="Times New Roman"/>
                        </w:rPr>
                        <w:t xml:space="preserve"> = price;</w:t>
                      </w:r>
                      <w:r w:rsidRPr="00296A3B">
                        <w:rPr>
                          <w:rFonts w:ascii="Times New Roman" w:hAnsi="Times New Roman" w:cs="Times New Roman"/>
                        </w:rPr>
                        <w:br/>
                        <w:t xml:space="preserve">    }</w:t>
                      </w:r>
                      <w:r w:rsidRPr="00296A3B">
                        <w:rPr>
                          <w:rFonts w:ascii="Times New Roman" w:hAnsi="Times New Roman" w:cs="Times New Roman"/>
                        </w:rPr>
                        <w:br/>
                        <w:t xml:space="preserve">    public void </w:t>
                      </w:r>
                      <w:proofErr w:type="spellStart"/>
                      <w:r w:rsidRPr="00296A3B">
                        <w:rPr>
                          <w:rFonts w:ascii="Times New Roman" w:hAnsi="Times New Roman" w:cs="Times New Roman"/>
                        </w:rPr>
                        <w:t>showPrice</w:t>
                      </w:r>
                      <w:proofErr w:type="spellEnd"/>
                      <w:r w:rsidRPr="00296A3B">
                        <w:rPr>
                          <w:rFonts w:ascii="Times New Roman" w:hAnsi="Times New Roman" w:cs="Times New Roman"/>
                        </w:rPr>
                        <w:t>(){</w:t>
                      </w:r>
                      <w:r w:rsidRPr="00296A3B">
                        <w:rPr>
                          <w:rFonts w:ascii="Times New Roman" w:hAnsi="Times New Roman" w:cs="Times New Roman"/>
                        </w:rPr>
                        <w:br/>
                        <w:t xml:space="preserve">        </w:t>
                      </w:r>
                      <w:proofErr w:type="spellStart"/>
                      <w:r w:rsidRPr="00296A3B">
                        <w:rPr>
                          <w:rFonts w:ascii="Times New Roman" w:hAnsi="Times New Roman" w:cs="Times New Roman"/>
                        </w:rPr>
                        <w:t>System.</w:t>
                      </w:r>
                      <w:r w:rsidRPr="00296A3B">
                        <w:rPr>
                          <w:rFonts w:ascii="Times New Roman" w:hAnsi="Times New Roman" w:cs="Times New Roman"/>
                          <w:i/>
                          <w:iCs/>
                        </w:rPr>
                        <w:t>out</w:t>
                      </w:r>
                      <w:r w:rsidRPr="00296A3B">
                        <w:rPr>
                          <w:rFonts w:ascii="Times New Roman" w:hAnsi="Times New Roman" w:cs="Times New Roman"/>
                        </w:rPr>
                        <w:t>.println</w:t>
                      </w:r>
                      <w:proofErr w:type="spellEnd"/>
                      <w:r w:rsidRPr="00296A3B">
                        <w:rPr>
                          <w:rFonts w:ascii="Times New Roman" w:hAnsi="Times New Roman" w:cs="Times New Roman"/>
                        </w:rPr>
                        <w:t>("Leaf -&gt; " + name + " : " + price);</w:t>
                      </w:r>
                      <w:r w:rsidRPr="00296A3B">
                        <w:rPr>
                          <w:rFonts w:ascii="Times New Roman" w:hAnsi="Times New Roman" w:cs="Times New Roman"/>
                        </w:rPr>
                        <w:br/>
                        <w:t xml:space="preserve">    }</w:t>
                      </w:r>
                      <w:r w:rsidRPr="00296A3B">
                        <w:rPr>
                          <w:rFonts w:ascii="Times New Roman" w:hAnsi="Times New Roman" w:cs="Times New Roman"/>
                        </w:rPr>
                        <w:br/>
                        <w:t xml:space="preserve">    public int </w:t>
                      </w:r>
                      <w:proofErr w:type="spellStart"/>
                      <w:r w:rsidRPr="00296A3B">
                        <w:rPr>
                          <w:rFonts w:ascii="Times New Roman" w:hAnsi="Times New Roman" w:cs="Times New Roman"/>
                        </w:rPr>
                        <w:t>getPrice</w:t>
                      </w:r>
                      <w:proofErr w:type="spellEnd"/>
                      <w:r w:rsidRPr="00296A3B">
                        <w:rPr>
                          <w:rFonts w:ascii="Times New Roman" w:hAnsi="Times New Roman" w:cs="Times New Roman"/>
                        </w:rPr>
                        <w:t xml:space="preserve">() </w:t>
                      </w:r>
                      <w:r w:rsidR="005676F8" w:rsidRPr="00296A3B">
                        <w:rPr>
                          <w:rFonts w:ascii="Times New Roman" w:hAnsi="Times New Roman" w:cs="Times New Roman"/>
                        </w:rPr>
                        <w:t>{</w:t>
                      </w:r>
                      <w:r w:rsidRPr="00296A3B">
                        <w:rPr>
                          <w:rFonts w:ascii="Times New Roman" w:hAnsi="Times New Roman" w:cs="Times New Roman"/>
                        </w:rPr>
                        <w:t xml:space="preserve">  return price;  }</w:t>
                      </w:r>
                      <w:r w:rsidRPr="00296A3B">
                        <w:rPr>
                          <w:rFonts w:ascii="Times New Roman" w:hAnsi="Times New Roman" w:cs="Times New Roman"/>
                        </w:rPr>
                        <w:br/>
                        <w:t>}</w:t>
                      </w:r>
                    </w:p>
                    <w:p w14:paraId="711DBEB9" w14:textId="5183D7E7" w:rsidR="00072762" w:rsidRPr="002E692A" w:rsidRDefault="00072762" w:rsidP="00072762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309FA">
        <w:rPr>
          <w:rFonts w:ascii="Times New Roman" w:hAnsi="Times New Roman" w:cs="Times New Roman"/>
          <w:b/>
          <w:bCs/>
          <w:sz w:val="26"/>
          <w:szCs w:val="26"/>
        </w:rPr>
        <w:t>Component</w:t>
      </w:r>
      <w:r w:rsidR="006842FF">
        <w:rPr>
          <w:rFonts w:ascii="Times New Roman" w:hAnsi="Times New Roman" w:cs="Times New Roman"/>
          <w:b/>
          <w:bCs/>
          <w:sz w:val="26"/>
          <w:szCs w:val="26"/>
        </w:rPr>
        <w:t>.java</w:t>
      </w:r>
    </w:p>
    <w:p w14:paraId="127476BA" w14:textId="676A0CFE" w:rsidR="00247D55" w:rsidRDefault="00247D55" w:rsidP="00247D55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A816D86" w14:textId="02539430" w:rsidR="00247D55" w:rsidRDefault="00247D55" w:rsidP="00247D55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B689521" w14:textId="562E0CD3" w:rsidR="00247D55" w:rsidRDefault="00247D55" w:rsidP="00247D55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FAED278" w14:textId="30CD1AF0" w:rsidR="00247D55" w:rsidRDefault="00247D55" w:rsidP="00247D55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78F3EC1" w14:textId="5D675C96" w:rsidR="00247D55" w:rsidRDefault="00247D55" w:rsidP="00247D55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157C49A" w14:textId="7F1E272D" w:rsidR="00247D55" w:rsidRDefault="00247D55" w:rsidP="00247D55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2D1E461" w14:textId="093340F9" w:rsidR="00247D55" w:rsidRDefault="00247D55" w:rsidP="00247D55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503ADF" w14:textId="36EF2925" w:rsidR="00247D55" w:rsidRDefault="00247D55" w:rsidP="00247D55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0A49C2" w14:textId="75BC5EBB" w:rsidR="00247D55" w:rsidRDefault="00247D55" w:rsidP="00247D55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020488" w14:textId="77777777" w:rsidR="0079573E" w:rsidRDefault="0079573E" w:rsidP="00247D55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AC788D3" w14:textId="77777777" w:rsidR="0079573E" w:rsidRDefault="0079573E" w:rsidP="00247D55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7E0319E" w14:textId="77777777" w:rsidR="0079573E" w:rsidRDefault="0079573E" w:rsidP="00247D55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7618544" w14:textId="77777777" w:rsidR="0079573E" w:rsidRDefault="0079573E" w:rsidP="00247D55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CC3FE3" w14:textId="77777777" w:rsidR="00247D55" w:rsidRPr="00DC1BB9" w:rsidRDefault="00247D55" w:rsidP="00247D55">
      <w:pPr>
        <w:spacing w:line="276" w:lineRule="auto"/>
        <w:rPr>
          <w:rFonts w:ascii="Times New Roman" w:hAnsi="Times New Roman" w:cs="Times New Roman"/>
          <w:b/>
          <w:bCs/>
          <w:sz w:val="18"/>
          <w:szCs w:val="18"/>
        </w:rPr>
      </w:pPr>
    </w:p>
    <w:p w14:paraId="29AAAEA0" w14:textId="09799C4E" w:rsidR="000042A8" w:rsidRPr="00247D55" w:rsidRDefault="000309FA" w:rsidP="00DC1BB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omposite.java</w:t>
      </w:r>
    </w:p>
    <w:p w14:paraId="0CC475D9" w14:textId="2D7962FF" w:rsidR="00247D55" w:rsidRDefault="00247D55" w:rsidP="00247D55">
      <w:pPr>
        <w:tabs>
          <w:tab w:val="left" w:pos="3360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92294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DA6DCD" wp14:editId="7B5E66DD">
                <wp:simplePos x="0" y="0"/>
                <wp:positionH relativeFrom="margin">
                  <wp:align>left</wp:align>
                </wp:positionH>
                <wp:positionV relativeFrom="paragraph">
                  <wp:posOffset>43815</wp:posOffset>
                </wp:positionV>
                <wp:extent cx="6254750" cy="5098415"/>
                <wp:effectExtent l="0" t="0" r="12700" b="2603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4750" cy="50984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53354" w14:textId="0D2A6FA0" w:rsidR="000309FA" w:rsidRPr="005676F8" w:rsidRDefault="000309FA" w:rsidP="005676F8">
                            <w:pPr>
                              <w:spacing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>class Composite implements Component{</w:t>
                            </w:r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String name;</w:t>
                            </w:r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List&lt;Component&gt; components = new </w:t>
                            </w:r>
                            <w:proofErr w:type="spellStart"/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>ArrayList</w:t>
                            </w:r>
                            <w:proofErr w:type="spellEnd"/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>&lt;&gt;();</w:t>
                            </w:r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public Composite(String name) {</w:t>
                            </w:r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super();</w:t>
                            </w:r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>this.name</w:t>
                            </w:r>
                            <w:proofErr w:type="spellEnd"/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 xml:space="preserve"> = name;</w:t>
                            </w:r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}</w:t>
                            </w:r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>addComponent</w:t>
                            </w:r>
                            <w:proofErr w:type="spellEnd"/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>(Component com){</w:t>
                            </w:r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>components.add</w:t>
                            </w:r>
                            <w:proofErr w:type="spellEnd"/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>(com);</w:t>
                            </w:r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}</w:t>
                            </w:r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public </w:t>
                            </w:r>
                            <w:proofErr w:type="spellStart"/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>int</w:t>
                            </w:r>
                            <w:proofErr w:type="spellEnd"/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>getPrice</w:t>
                            </w:r>
                            <w:proofErr w:type="spellEnd"/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>(){</w:t>
                            </w:r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>int</w:t>
                            </w:r>
                            <w:proofErr w:type="spellEnd"/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 xml:space="preserve"> p=0;</w:t>
                            </w:r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for (Component c : components){</w:t>
                            </w:r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    p += </w:t>
                            </w:r>
                            <w:proofErr w:type="spellStart"/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>c.getPrice</w:t>
                            </w:r>
                            <w:proofErr w:type="spellEnd"/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>();</w:t>
                            </w:r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}</w:t>
                            </w:r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return p;</w:t>
                            </w:r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}</w:t>
                            </w:r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>showPrice</w:t>
                            </w:r>
                            <w:proofErr w:type="spellEnd"/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>(){</w:t>
                            </w:r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>System.</w:t>
                            </w:r>
                            <w:r w:rsidRPr="005676F8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out</w:t>
                            </w:r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>.println</w:t>
                            </w:r>
                            <w:proofErr w:type="spellEnd"/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>("\</w:t>
                            </w:r>
                            <w:proofErr w:type="spellStart"/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>nComposite</w:t>
                            </w:r>
                            <w:proofErr w:type="spellEnd"/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 xml:space="preserve"> -&gt; " + name + " : Price " + </w:t>
                            </w:r>
                            <w:proofErr w:type="spellStart"/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>getPrice</w:t>
                            </w:r>
                            <w:proofErr w:type="spellEnd"/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>());</w:t>
                            </w:r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>System.</w:t>
                            </w:r>
                            <w:r w:rsidRPr="005676F8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out</w:t>
                            </w:r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>.println</w:t>
                            </w:r>
                            <w:proofErr w:type="spellEnd"/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>("Leaf of " + name + "\n[");</w:t>
                            </w:r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for (Component c : components){</w:t>
                            </w:r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>c.showPrice</w:t>
                            </w:r>
                            <w:proofErr w:type="spellEnd"/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>();</w:t>
                            </w:r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}</w:t>
                            </w:r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>System.</w:t>
                            </w:r>
                            <w:r w:rsidRPr="005676F8">
                              <w:rPr>
                                <w:rFonts w:ascii="Times New Roman" w:hAnsi="Times New Roman" w:cs="Times New Roman"/>
                                <w:i/>
                                <w:iCs/>
                              </w:rPr>
                              <w:t>out</w:t>
                            </w:r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>.println</w:t>
                            </w:r>
                            <w:proofErr w:type="spellEnd"/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t>("]");</w:t>
                            </w:r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}</w:t>
                            </w:r>
                            <w:r w:rsidRPr="005676F8">
                              <w:rPr>
                                <w:rFonts w:ascii="Times New Roman" w:hAnsi="Times New Roman" w:cs="Times New Roman"/>
                              </w:rPr>
                              <w:br/>
                              <w:t>}</w:t>
                            </w:r>
                          </w:p>
                          <w:p w14:paraId="22ED8401" w14:textId="3CD7B987" w:rsidR="00BA3C63" w:rsidRPr="002E692A" w:rsidRDefault="00BA3C63" w:rsidP="00BA3C63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A6DCD" id="_x0000_s1027" type="#_x0000_t202" style="position:absolute;margin-left:0;margin-top:3.45pt;width:492.5pt;height:401.4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" fillcolor="white [3212]" strokecolor="black [3213]">
                <v:textbox>
                  <w:txbxContent>
                    <w:p w14:paraId="3AF53354" w14:textId="0D2A6FA0" w:rsidR="000309FA" w:rsidRPr="005676F8" w:rsidRDefault="000309FA" w:rsidP="005676F8">
                      <w:pPr>
                        <w:spacing w:line="276" w:lineRule="auto"/>
                        <w:rPr>
                          <w:rFonts w:ascii="Times New Roman" w:hAnsi="Times New Roman" w:cs="Times New Roman"/>
                        </w:rPr>
                      </w:pPr>
                      <w:r w:rsidRPr="005676F8">
                        <w:rPr>
                          <w:rFonts w:ascii="Times New Roman" w:hAnsi="Times New Roman" w:cs="Times New Roman"/>
                        </w:rPr>
                        <w:t>class Composite implements Component{</w:t>
                      </w:r>
                      <w:r w:rsidRPr="005676F8">
                        <w:rPr>
                          <w:rFonts w:ascii="Times New Roman" w:hAnsi="Times New Roman" w:cs="Times New Roman"/>
                        </w:rPr>
                        <w:br/>
                        <w:t xml:space="preserve">    String name;</w:t>
                      </w:r>
                      <w:r w:rsidRPr="005676F8">
                        <w:rPr>
                          <w:rFonts w:ascii="Times New Roman" w:hAnsi="Times New Roman" w:cs="Times New Roman"/>
                        </w:rPr>
                        <w:br/>
                        <w:t xml:space="preserve">    List&lt;Component&gt; components = new </w:t>
                      </w:r>
                      <w:proofErr w:type="spellStart"/>
                      <w:r w:rsidRPr="005676F8">
                        <w:rPr>
                          <w:rFonts w:ascii="Times New Roman" w:hAnsi="Times New Roman" w:cs="Times New Roman"/>
                        </w:rPr>
                        <w:t>ArrayList</w:t>
                      </w:r>
                      <w:proofErr w:type="spellEnd"/>
                      <w:r w:rsidRPr="005676F8">
                        <w:rPr>
                          <w:rFonts w:ascii="Times New Roman" w:hAnsi="Times New Roman" w:cs="Times New Roman"/>
                        </w:rPr>
                        <w:t>&lt;&gt;();</w:t>
                      </w:r>
                      <w:r w:rsidRPr="005676F8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5676F8">
                        <w:rPr>
                          <w:rFonts w:ascii="Times New Roman" w:hAnsi="Times New Roman" w:cs="Times New Roman"/>
                        </w:rPr>
                        <w:br/>
                        <w:t xml:space="preserve">    public Composite(String name) {</w:t>
                      </w:r>
                      <w:r w:rsidRPr="005676F8">
                        <w:rPr>
                          <w:rFonts w:ascii="Times New Roman" w:hAnsi="Times New Roman" w:cs="Times New Roman"/>
                        </w:rPr>
                        <w:br/>
                        <w:t xml:space="preserve">        super();</w:t>
                      </w:r>
                      <w:r w:rsidRPr="005676F8">
                        <w:rPr>
                          <w:rFonts w:ascii="Times New Roman" w:hAnsi="Times New Roman" w:cs="Times New Roman"/>
                        </w:rPr>
                        <w:br/>
                        <w:t xml:space="preserve">        this.name = name;</w:t>
                      </w:r>
                      <w:r w:rsidRPr="005676F8">
                        <w:rPr>
                          <w:rFonts w:ascii="Times New Roman" w:hAnsi="Times New Roman" w:cs="Times New Roman"/>
                        </w:rPr>
                        <w:br/>
                        <w:t xml:space="preserve">    }</w:t>
                      </w:r>
                      <w:r w:rsidRPr="005676F8">
                        <w:rPr>
                          <w:rFonts w:ascii="Times New Roman" w:hAnsi="Times New Roman" w:cs="Times New Roman"/>
                        </w:rPr>
                        <w:br/>
                        <w:t xml:space="preserve">    public void </w:t>
                      </w:r>
                      <w:proofErr w:type="spellStart"/>
                      <w:r w:rsidRPr="005676F8">
                        <w:rPr>
                          <w:rFonts w:ascii="Times New Roman" w:hAnsi="Times New Roman" w:cs="Times New Roman"/>
                        </w:rPr>
                        <w:t>addComponent</w:t>
                      </w:r>
                      <w:proofErr w:type="spellEnd"/>
                      <w:r w:rsidRPr="005676F8">
                        <w:rPr>
                          <w:rFonts w:ascii="Times New Roman" w:hAnsi="Times New Roman" w:cs="Times New Roman"/>
                        </w:rPr>
                        <w:t>(Component com){</w:t>
                      </w:r>
                      <w:r w:rsidRPr="005676F8">
                        <w:rPr>
                          <w:rFonts w:ascii="Times New Roman" w:hAnsi="Times New Roman" w:cs="Times New Roman"/>
                        </w:rPr>
                        <w:br/>
                        <w:t xml:space="preserve">        </w:t>
                      </w:r>
                      <w:proofErr w:type="spellStart"/>
                      <w:r w:rsidRPr="005676F8">
                        <w:rPr>
                          <w:rFonts w:ascii="Times New Roman" w:hAnsi="Times New Roman" w:cs="Times New Roman"/>
                        </w:rPr>
                        <w:t>components.add</w:t>
                      </w:r>
                      <w:proofErr w:type="spellEnd"/>
                      <w:r w:rsidRPr="005676F8">
                        <w:rPr>
                          <w:rFonts w:ascii="Times New Roman" w:hAnsi="Times New Roman" w:cs="Times New Roman"/>
                        </w:rPr>
                        <w:t>(com);</w:t>
                      </w:r>
                      <w:r w:rsidRPr="005676F8">
                        <w:rPr>
                          <w:rFonts w:ascii="Times New Roman" w:hAnsi="Times New Roman" w:cs="Times New Roman"/>
                        </w:rPr>
                        <w:br/>
                        <w:t xml:space="preserve">    }</w:t>
                      </w:r>
                      <w:r w:rsidRPr="005676F8">
                        <w:rPr>
                          <w:rFonts w:ascii="Times New Roman" w:hAnsi="Times New Roman" w:cs="Times New Roman"/>
                        </w:rPr>
                        <w:br/>
                        <w:t xml:space="preserve">    public int </w:t>
                      </w:r>
                      <w:proofErr w:type="spellStart"/>
                      <w:r w:rsidRPr="005676F8">
                        <w:rPr>
                          <w:rFonts w:ascii="Times New Roman" w:hAnsi="Times New Roman" w:cs="Times New Roman"/>
                        </w:rPr>
                        <w:t>getPrice</w:t>
                      </w:r>
                      <w:proofErr w:type="spellEnd"/>
                      <w:r w:rsidRPr="005676F8">
                        <w:rPr>
                          <w:rFonts w:ascii="Times New Roman" w:hAnsi="Times New Roman" w:cs="Times New Roman"/>
                        </w:rPr>
                        <w:t>(){</w:t>
                      </w:r>
                      <w:r w:rsidRPr="005676F8">
                        <w:rPr>
                          <w:rFonts w:ascii="Times New Roman" w:hAnsi="Times New Roman" w:cs="Times New Roman"/>
                        </w:rPr>
                        <w:br/>
                        <w:t xml:space="preserve">        int p=0;</w:t>
                      </w:r>
                      <w:r w:rsidRPr="005676F8">
                        <w:rPr>
                          <w:rFonts w:ascii="Times New Roman" w:hAnsi="Times New Roman" w:cs="Times New Roman"/>
                        </w:rPr>
                        <w:br/>
                        <w:t xml:space="preserve">        for (Component c : components){</w:t>
                      </w:r>
                      <w:r w:rsidRPr="005676F8">
                        <w:rPr>
                          <w:rFonts w:ascii="Times New Roman" w:hAnsi="Times New Roman" w:cs="Times New Roman"/>
                        </w:rPr>
                        <w:br/>
                        <w:t xml:space="preserve">            p += </w:t>
                      </w:r>
                      <w:proofErr w:type="spellStart"/>
                      <w:r w:rsidRPr="005676F8">
                        <w:rPr>
                          <w:rFonts w:ascii="Times New Roman" w:hAnsi="Times New Roman" w:cs="Times New Roman"/>
                        </w:rPr>
                        <w:t>c.getPrice</w:t>
                      </w:r>
                      <w:proofErr w:type="spellEnd"/>
                      <w:r w:rsidRPr="005676F8">
                        <w:rPr>
                          <w:rFonts w:ascii="Times New Roman" w:hAnsi="Times New Roman" w:cs="Times New Roman"/>
                        </w:rPr>
                        <w:t>();</w:t>
                      </w:r>
                      <w:r w:rsidRPr="005676F8">
                        <w:rPr>
                          <w:rFonts w:ascii="Times New Roman" w:hAnsi="Times New Roman" w:cs="Times New Roman"/>
                        </w:rPr>
                        <w:br/>
                        <w:t xml:space="preserve">        }</w:t>
                      </w:r>
                      <w:r w:rsidRPr="005676F8">
                        <w:rPr>
                          <w:rFonts w:ascii="Times New Roman" w:hAnsi="Times New Roman" w:cs="Times New Roman"/>
                        </w:rPr>
                        <w:br/>
                        <w:t xml:space="preserve">        return p;</w:t>
                      </w:r>
                      <w:r w:rsidRPr="005676F8">
                        <w:rPr>
                          <w:rFonts w:ascii="Times New Roman" w:hAnsi="Times New Roman" w:cs="Times New Roman"/>
                        </w:rPr>
                        <w:br/>
                        <w:t xml:space="preserve">    }</w:t>
                      </w:r>
                      <w:r w:rsidRPr="005676F8">
                        <w:rPr>
                          <w:rFonts w:ascii="Times New Roman" w:hAnsi="Times New Roman" w:cs="Times New Roman"/>
                        </w:rPr>
                        <w:br/>
                        <w:t xml:space="preserve">    public void </w:t>
                      </w:r>
                      <w:proofErr w:type="spellStart"/>
                      <w:r w:rsidRPr="005676F8">
                        <w:rPr>
                          <w:rFonts w:ascii="Times New Roman" w:hAnsi="Times New Roman" w:cs="Times New Roman"/>
                        </w:rPr>
                        <w:t>showPrice</w:t>
                      </w:r>
                      <w:proofErr w:type="spellEnd"/>
                      <w:r w:rsidRPr="005676F8">
                        <w:rPr>
                          <w:rFonts w:ascii="Times New Roman" w:hAnsi="Times New Roman" w:cs="Times New Roman"/>
                        </w:rPr>
                        <w:t>(){</w:t>
                      </w:r>
                      <w:r w:rsidRPr="005676F8">
                        <w:rPr>
                          <w:rFonts w:ascii="Times New Roman" w:hAnsi="Times New Roman" w:cs="Times New Roman"/>
                        </w:rPr>
                        <w:br/>
                        <w:t xml:space="preserve">        </w:t>
                      </w:r>
                      <w:proofErr w:type="spellStart"/>
                      <w:r w:rsidRPr="005676F8">
                        <w:rPr>
                          <w:rFonts w:ascii="Times New Roman" w:hAnsi="Times New Roman" w:cs="Times New Roman"/>
                        </w:rPr>
                        <w:t>System.</w:t>
                      </w:r>
                      <w:r w:rsidRPr="005676F8">
                        <w:rPr>
                          <w:rFonts w:ascii="Times New Roman" w:hAnsi="Times New Roman" w:cs="Times New Roman"/>
                          <w:i/>
                          <w:iCs/>
                        </w:rPr>
                        <w:t>out</w:t>
                      </w:r>
                      <w:r w:rsidRPr="005676F8">
                        <w:rPr>
                          <w:rFonts w:ascii="Times New Roman" w:hAnsi="Times New Roman" w:cs="Times New Roman"/>
                        </w:rPr>
                        <w:t>.println</w:t>
                      </w:r>
                      <w:proofErr w:type="spellEnd"/>
                      <w:r w:rsidRPr="005676F8">
                        <w:rPr>
                          <w:rFonts w:ascii="Times New Roman" w:hAnsi="Times New Roman" w:cs="Times New Roman"/>
                        </w:rPr>
                        <w:t>("\</w:t>
                      </w:r>
                      <w:proofErr w:type="spellStart"/>
                      <w:r w:rsidRPr="005676F8">
                        <w:rPr>
                          <w:rFonts w:ascii="Times New Roman" w:hAnsi="Times New Roman" w:cs="Times New Roman"/>
                        </w:rPr>
                        <w:t>nComposite</w:t>
                      </w:r>
                      <w:proofErr w:type="spellEnd"/>
                      <w:r w:rsidRPr="005676F8">
                        <w:rPr>
                          <w:rFonts w:ascii="Times New Roman" w:hAnsi="Times New Roman" w:cs="Times New Roman"/>
                        </w:rPr>
                        <w:t xml:space="preserve"> -&gt; " + name + " : Price " + </w:t>
                      </w:r>
                      <w:proofErr w:type="spellStart"/>
                      <w:r w:rsidRPr="005676F8">
                        <w:rPr>
                          <w:rFonts w:ascii="Times New Roman" w:hAnsi="Times New Roman" w:cs="Times New Roman"/>
                        </w:rPr>
                        <w:t>getPrice</w:t>
                      </w:r>
                      <w:proofErr w:type="spellEnd"/>
                      <w:r w:rsidRPr="005676F8">
                        <w:rPr>
                          <w:rFonts w:ascii="Times New Roman" w:hAnsi="Times New Roman" w:cs="Times New Roman"/>
                        </w:rPr>
                        <w:t>());</w:t>
                      </w:r>
                      <w:r w:rsidRPr="005676F8">
                        <w:rPr>
                          <w:rFonts w:ascii="Times New Roman" w:hAnsi="Times New Roman" w:cs="Times New Roman"/>
                        </w:rPr>
                        <w:br/>
                        <w:t xml:space="preserve">        </w:t>
                      </w:r>
                      <w:proofErr w:type="spellStart"/>
                      <w:r w:rsidRPr="005676F8">
                        <w:rPr>
                          <w:rFonts w:ascii="Times New Roman" w:hAnsi="Times New Roman" w:cs="Times New Roman"/>
                        </w:rPr>
                        <w:t>System.</w:t>
                      </w:r>
                      <w:r w:rsidRPr="005676F8">
                        <w:rPr>
                          <w:rFonts w:ascii="Times New Roman" w:hAnsi="Times New Roman" w:cs="Times New Roman"/>
                          <w:i/>
                          <w:iCs/>
                        </w:rPr>
                        <w:t>out</w:t>
                      </w:r>
                      <w:r w:rsidRPr="005676F8">
                        <w:rPr>
                          <w:rFonts w:ascii="Times New Roman" w:hAnsi="Times New Roman" w:cs="Times New Roman"/>
                        </w:rPr>
                        <w:t>.println</w:t>
                      </w:r>
                      <w:proofErr w:type="spellEnd"/>
                      <w:r w:rsidRPr="005676F8">
                        <w:rPr>
                          <w:rFonts w:ascii="Times New Roman" w:hAnsi="Times New Roman" w:cs="Times New Roman"/>
                        </w:rPr>
                        <w:t>("Leaf of " + name + "\n[");</w:t>
                      </w:r>
                      <w:r w:rsidRPr="005676F8">
                        <w:rPr>
                          <w:rFonts w:ascii="Times New Roman" w:hAnsi="Times New Roman" w:cs="Times New Roman"/>
                        </w:rPr>
                        <w:br/>
                        <w:t xml:space="preserve">        for (Component c : components){</w:t>
                      </w:r>
                      <w:r w:rsidRPr="005676F8">
                        <w:rPr>
                          <w:rFonts w:ascii="Times New Roman" w:hAnsi="Times New Roman" w:cs="Times New Roman"/>
                        </w:rPr>
                        <w:br/>
                        <w:t xml:space="preserve">            </w:t>
                      </w:r>
                      <w:proofErr w:type="spellStart"/>
                      <w:r w:rsidRPr="005676F8">
                        <w:rPr>
                          <w:rFonts w:ascii="Times New Roman" w:hAnsi="Times New Roman" w:cs="Times New Roman"/>
                        </w:rPr>
                        <w:t>c.showPrice</w:t>
                      </w:r>
                      <w:proofErr w:type="spellEnd"/>
                      <w:r w:rsidRPr="005676F8">
                        <w:rPr>
                          <w:rFonts w:ascii="Times New Roman" w:hAnsi="Times New Roman" w:cs="Times New Roman"/>
                        </w:rPr>
                        <w:t>();</w:t>
                      </w:r>
                      <w:r w:rsidRPr="005676F8">
                        <w:rPr>
                          <w:rFonts w:ascii="Times New Roman" w:hAnsi="Times New Roman" w:cs="Times New Roman"/>
                        </w:rPr>
                        <w:br/>
                        <w:t xml:space="preserve">        }</w:t>
                      </w:r>
                      <w:r w:rsidRPr="005676F8">
                        <w:rPr>
                          <w:rFonts w:ascii="Times New Roman" w:hAnsi="Times New Roman" w:cs="Times New Roman"/>
                        </w:rPr>
                        <w:br/>
                        <w:t xml:space="preserve">        </w:t>
                      </w:r>
                      <w:proofErr w:type="spellStart"/>
                      <w:r w:rsidRPr="005676F8">
                        <w:rPr>
                          <w:rFonts w:ascii="Times New Roman" w:hAnsi="Times New Roman" w:cs="Times New Roman"/>
                        </w:rPr>
                        <w:t>System.</w:t>
                      </w:r>
                      <w:r w:rsidRPr="005676F8">
                        <w:rPr>
                          <w:rFonts w:ascii="Times New Roman" w:hAnsi="Times New Roman" w:cs="Times New Roman"/>
                          <w:i/>
                          <w:iCs/>
                        </w:rPr>
                        <w:t>out</w:t>
                      </w:r>
                      <w:r w:rsidRPr="005676F8">
                        <w:rPr>
                          <w:rFonts w:ascii="Times New Roman" w:hAnsi="Times New Roman" w:cs="Times New Roman"/>
                        </w:rPr>
                        <w:t>.println</w:t>
                      </w:r>
                      <w:proofErr w:type="spellEnd"/>
                      <w:r w:rsidRPr="005676F8">
                        <w:rPr>
                          <w:rFonts w:ascii="Times New Roman" w:hAnsi="Times New Roman" w:cs="Times New Roman"/>
                        </w:rPr>
                        <w:t>("]");</w:t>
                      </w:r>
                      <w:r w:rsidRPr="005676F8">
                        <w:rPr>
                          <w:rFonts w:ascii="Times New Roman" w:hAnsi="Times New Roman" w:cs="Times New Roman"/>
                        </w:rPr>
                        <w:br/>
                        <w:t xml:space="preserve">    }</w:t>
                      </w:r>
                      <w:r w:rsidRPr="005676F8">
                        <w:rPr>
                          <w:rFonts w:ascii="Times New Roman" w:hAnsi="Times New Roman" w:cs="Times New Roman"/>
                        </w:rPr>
                        <w:br/>
                        <w:t>}</w:t>
                      </w:r>
                    </w:p>
                    <w:p w14:paraId="22ED8401" w14:textId="3CD7B987" w:rsidR="00BA3C63" w:rsidRPr="002E692A" w:rsidRDefault="00BA3C63" w:rsidP="00BA3C63">
                      <w:pPr>
                        <w:pStyle w:val="ListParagraph"/>
                        <w:spacing w:line="276" w:lineRule="auto"/>
                        <w:ind w:left="360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E79663A" w14:textId="62536954" w:rsidR="00247D55" w:rsidRDefault="00247D55" w:rsidP="00247D5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CA670" w14:textId="5B89F83E" w:rsidR="00247D55" w:rsidRDefault="00247D55" w:rsidP="00247D5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54F65" w14:textId="77777777" w:rsidR="00247D55" w:rsidRPr="00247D55" w:rsidRDefault="00247D55" w:rsidP="00247D55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AE596" w14:textId="7ACAAB99" w:rsidR="000309FA" w:rsidRDefault="000309FA" w:rsidP="000309FA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610AE" w14:textId="6B5AC60A" w:rsidR="00247D55" w:rsidRDefault="00247D55" w:rsidP="000309FA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6C5DE1" w14:textId="1C5A381D" w:rsidR="00247D55" w:rsidRDefault="00247D55" w:rsidP="000309FA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76CED" w14:textId="1F8AA960" w:rsidR="00247D55" w:rsidRDefault="00247D55" w:rsidP="000309FA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908338" w14:textId="3406CFCA" w:rsidR="00247D55" w:rsidRDefault="00247D55" w:rsidP="000309FA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5E4710" w14:textId="2FD8D9A6" w:rsidR="00247D55" w:rsidRDefault="00247D55" w:rsidP="000309FA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28EEC" w14:textId="21D1B081" w:rsidR="00247D55" w:rsidRDefault="00247D55" w:rsidP="000309FA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6D0442" w14:textId="6548FEB6" w:rsidR="00247D55" w:rsidRDefault="00247D55" w:rsidP="000309FA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088CC" w14:textId="5E6CDD8A" w:rsidR="00247D55" w:rsidRDefault="00247D55" w:rsidP="000309FA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17BD266" w14:textId="56434FAC" w:rsidR="00247D55" w:rsidRDefault="00247D55" w:rsidP="000309FA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54514C" w14:textId="10BFCC52" w:rsidR="00247D55" w:rsidRDefault="00247D55" w:rsidP="000309FA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0E1512" w14:textId="1C4B1E9F" w:rsidR="00247D55" w:rsidRDefault="00247D55" w:rsidP="000309FA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E26D64" w14:textId="718B4E92" w:rsidR="00247D55" w:rsidRDefault="00247D55" w:rsidP="000309FA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22E8E" w14:textId="53D0A645" w:rsidR="00247D55" w:rsidRDefault="00247D55" w:rsidP="000309FA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7971C" w14:textId="1ABCD22F" w:rsidR="00247D55" w:rsidRDefault="00247D55" w:rsidP="000309FA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813B7" w14:textId="7479279F" w:rsidR="00247D55" w:rsidRDefault="00247D55" w:rsidP="000309FA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F1FE4A" w14:textId="6CB53CB7" w:rsidR="00247D55" w:rsidRDefault="00247D55" w:rsidP="000309FA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E71E87" w14:textId="608B3087" w:rsidR="00247D55" w:rsidRDefault="00247D55" w:rsidP="000309FA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4680E5" w14:textId="77777777" w:rsidR="00247D55" w:rsidRPr="000309FA" w:rsidRDefault="00247D55" w:rsidP="000309FA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51D5BD" w14:textId="68B7AE8C" w:rsidR="00BA3C63" w:rsidRPr="00BF4AB3" w:rsidRDefault="00247D55" w:rsidP="00BF4AB3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A3C63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C3FEB5" wp14:editId="5052A397">
                <wp:simplePos x="0" y="0"/>
                <wp:positionH relativeFrom="margin">
                  <wp:posOffset>184785</wp:posOffset>
                </wp:positionH>
                <wp:positionV relativeFrom="paragraph">
                  <wp:posOffset>269875</wp:posOffset>
                </wp:positionV>
                <wp:extent cx="6268720" cy="5507990"/>
                <wp:effectExtent l="0" t="0" r="17780" b="1651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8720" cy="55079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17705" w14:textId="0B10552F" w:rsidR="00BA3C63" w:rsidRPr="00672C72" w:rsidRDefault="00247D55" w:rsidP="00672C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 xml:space="preserve">public class </w:t>
                            </w:r>
                            <w:proofErr w:type="spellStart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CompositePattern</w:t>
                            </w:r>
                            <w:proofErr w:type="spellEnd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 xml:space="preserve"> {</w:t>
                            </w:r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args</w:t>
                            </w:r>
                            <w:proofErr w:type="spellEnd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) {</w:t>
                            </w:r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Component </w:t>
                            </w:r>
                            <w:proofErr w:type="spellStart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flw</w:t>
                            </w:r>
                            <w:proofErr w:type="spellEnd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 xml:space="preserve"> = new Leaf("Front Left Wheel", 4000);</w:t>
                            </w:r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Component </w:t>
                            </w:r>
                            <w:proofErr w:type="spellStart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frw</w:t>
                            </w:r>
                            <w:proofErr w:type="spellEnd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 xml:space="preserve"> = new Leaf("Front Right Wheel", 4500);</w:t>
                            </w:r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Component </w:t>
                            </w:r>
                            <w:proofErr w:type="spellStart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rlw</w:t>
                            </w:r>
                            <w:proofErr w:type="spellEnd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 xml:space="preserve"> = new Leaf("Rear Left Wheel", 5000);</w:t>
                            </w:r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Component </w:t>
                            </w:r>
                            <w:proofErr w:type="spellStart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rrw</w:t>
                            </w:r>
                            <w:proofErr w:type="spellEnd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 xml:space="preserve"> = new Leaf("Rear Right Wheel", 4000);</w:t>
                            </w:r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Component piston = new Leaf("Piston", 9000);</w:t>
                            </w:r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Component chamber = new Leaf("Combustion Chamber", 8000);</w:t>
                            </w:r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Component camshaft = new Leaf("Cam Shaft", 10000);</w:t>
                            </w:r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Component valves = new Leaf("Valves", 8500);</w:t>
                            </w:r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Composite wheel = new Composite("Wheel");</w:t>
                            </w:r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Composite engine = new Composite("Engine");</w:t>
                            </w:r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Composite car = new Composite("Car");</w:t>
                            </w:r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wheel.addComponent</w:t>
                            </w:r>
                            <w:proofErr w:type="spellEnd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flw</w:t>
                            </w:r>
                            <w:proofErr w:type="spellEnd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wheel.addComponent</w:t>
                            </w:r>
                            <w:proofErr w:type="spellEnd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frw</w:t>
                            </w:r>
                            <w:proofErr w:type="spellEnd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wheel.addComponent</w:t>
                            </w:r>
                            <w:proofErr w:type="spellEnd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rlw</w:t>
                            </w:r>
                            <w:proofErr w:type="spellEnd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wheel.addComponent</w:t>
                            </w:r>
                            <w:proofErr w:type="spellEnd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spellStart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rrw</w:t>
                            </w:r>
                            <w:proofErr w:type="spellEnd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);</w:t>
                            </w:r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engine.addComponent</w:t>
                            </w:r>
                            <w:proofErr w:type="spellEnd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(piston);</w:t>
                            </w:r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engine.addComponent</w:t>
                            </w:r>
                            <w:proofErr w:type="spellEnd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(chamber);</w:t>
                            </w:r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engine.addComponent</w:t>
                            </w:r>
                            <w:proofErr w:type="spellEnd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(camshaft);</w:t>
                            </w:r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engine.addComponent</w:t>
                            </w:r>
                            <w:proofErr w:type="spellEnd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(valves);</w:t>
                            </w:r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car.addComponent</w:t>
                            </w:r>
                            <w:proofErr w:type="spellEnd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(wheel);</w:t>
                            </w:r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car.addComponent</w:t>
                            </w:r>
                            <w:proofErr w:type="spellEnd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(engine);</w:t>
                            </w:r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car.showPrice</w:t>
                            </w:r>
                            <w:proofErr w:type="spellEnd"/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t>();</w:t>
                            </w:r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br/>
                            </w:r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br/>
                              <w:t xml:space="preserve">    }</w:t>
                            </w:r>
                            <w:r w:rsidRPr="00BF4AB3">
                              <w:rPr>
                                <w:rFonts w:ascii="Times New Roman" w:hAnsi="Times New Roman" w:cs="Times New Roman"/>
                              </w:rPr>
                              <w:br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3FEB5" id="_x0000_s1028" type="#_x0000_t202" style="position:absolute;left:0;text-align:left;margin-left:14.55pt;margin-top:21.25pt;width:493.6pt;height:433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" fillcolor="white [3212]" strokecolor="black [3213]">
                <v:textbox>
                  <w:txbxContent>
                    <w:p w14:paraId="65817705" w14:textId="0B10552F" w:rsidR="00BA3C63" w:rsidRPr="00672C72" w:rsidRDefault="00247D55" w:rsidP="00672C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BF4AB3">
                        <w:rPr>
                          <w:rFonts w:ascii="Times New Roman" w:hAnsi="Times New Roman" w:cs="Times New Roman"/>
                        </w:rPr>
                        <w:t xml:space="preserve">public class </w:t>
                      </w:r>
                      <w:proofErr w:type="spellStart"/>
                      <w:r w:rsidRPr="00BF4AB3">
                        <w:rPr>
                          <w:rFonts w:ascii="Times New Roman" w:hAnsi="Times New Roman" w:cs="Times New Roman"/>
                        </w:rPr>
                        <w:t>CompositePattern</w:t>
                      </w:r>
                      <w:proofErr w:type="spellEnd"/>
                      <w:r w:rsidRPr="00BF4AB3">
                        <w:rPr>
                          <w:rFonts w:ascii="Times New Roman" w:hAnsi="Times New Roman" w:cs="Times New Roman"/>
                        </w:rPr>
                        <w:t xml:space="preserve"> {</w:t>
                      </w:r>
                      <w:r w:rsidRPr="00BF4AB3">
                        <w:rPr>
                          <w:rFonts w:ascii="Times New Roman" w:hAnsi="Times New Roman" w:cs="Times New Roman"/>
                        </w:rPr>
                        <w:br/>
                        <w:t xml:space="preserve">    public static void main(String[] </w:t>
                      </w:r>
                      <w:proofErr w:type="spellStart"/>
                      <w:r w:rsidRPr="00BF4AB3">
                        <w:rPr>
                          <w:rFonts w:ascii="Times New Roman" w:hAnsi="Times New Roman" w:cs="Times New Roman"/>
                        </w:rPr>
                        <w:t>args</w:t>
                      </w:r>
                      <w:proofErr w:type="spellEnd"/>
                      <w:r w:rsidRPr="00BF4AB3">
                        <w:rPr>
                          <w:rFonts w:ascii="Times New Roman" w:hAnsi="Times New Roman" w:cs="Times New Roman"/>
                        </w:rPr>
                        <w:t>) {</w:t>
                      </w:r>
                      <w:r w:rsidRPr="00BF4AB3">
                        <w:rPr>
                          <w:rFonts w:ascii="Times New Roman" w:hAnsi="Times New Roman" w:cs="Times New Roman"/>
                        </w:rPr>
                        <w:br/>
                        <w:t xml:space="preserve">        Component </w:t>
                      </w:r>
                      <w:proofErr w:type="spellStart"/>
                      <w:r w:rsidRPr="00BF4AB3">
                        <w:rPr>
                          <w:rFonts w:ascii="Times New Roman" w:hAnsi="Times New Roman" w:cs="Times New Roman"/>
                        </w:rPr>
                        <w:t>flw</w:t>
                      </w:r>
                      <w:proofErr w:type="spellEnd"/>
                      <w:r w:rsidRPr="00BF4AB3">
                        <w:rPr>
                          <w:rFonts w:ascii="Times New Roman" w:hAnsi="Times New Roman" w:cs="Times New Roman"/>
                        </w:rPr>
                        <w:t xml:space="preserve"> = new Leaf("Front Left Wheel", 4000);</w:t>
                      </w:r>
                      <w:r w:rsidRPr="00BF4AB3">
                        <w:rPr>
                          <w:rFonts w:ascii="Times New Roman" w:hAnsi="Times New Roman" w:cs="Times New Roman"/>
                        </w:rPr>
                        <w:br/>
                        <w:t xml:space="preserve">        Component </w:t>
                      </w:r>
                      <w:proofErr w:type="spellStart"/>
                      <w:r w:rsidRPr="00BF4AB3">
                        <w:rPr>
                          <w:rFonts w:ascii="Times New Roman" w:hAnsi="Times New Roman" w:cs="Times New Roman"/>
                        </w:rPr>
                        <w:t>frw</w:t>
                      </w:r>
                      <w:proofErr w:type="spellEnd"/>
                      <w:r w:rsidRPr="00BF4AB3">
                        <w:rPr>
                          <w:rFonts w:ascii="Times New Roman" w:hAnsi="Times New Roman" w:cs="Times New Roman"/>
                        </w:rPr>
                        <w:t xml:space="preserve"> = new Leaf("Front Right Wheel", 4500);</w:t>
                      </w:r>
                      <w:r w:rsidRPr="00BF4AB3">
                        <w:rPr>
                          <w:rFonts w:ascii="Times New Roman" w:hAnsi="Times New Roman" w:cs="Times New Roman"/>
                        </w:rPr>
                        <w:br/>
                        <w:t xml:space="preserve">        Component </w:t>
                      </w:r>
                      <w:proofErr w:type="spellStart"/>
                      <w:r w:rsidRPr="00BF4AB3">
                        <w:rPr>
                          <w:rFonts w:ascii="Times New Roman" w:hAnsi="Times New Roman" w:cs="Times New Roman"/>
                        </w:rPr>
                        <w:t>rlw</w:t>
                      </w:r>
                      <w:proofErr w:type="spellEnd"/>
                      <w:r w:rsidRPr="00BF4AB3">
                        <w:rPr>
                          <w:rFonts w:ascii="Times New Roman" w:hAnsi="Times New Roman" w:cs="Times New Roman"/>
                        </w:rPr>
                        <w:t xml:space="preserve"> = new Leaf("Rear Left Wheel", 5000);</w:t>
                      </w:r>
                      <w:r w:rsidRPr="00BF4AB3">
                        <w:rPr>
                          <w:rFonts w:ascii="Times New Roman" w:hAnsi="Times New Roman" w:cs="Times New Roman"/>
                        </w:rPr>
                        <w:br/>
                        <w:t xml:space="preserve">        Component </w:t>
                      </w:r>
                      <w:proofErr w:type="spellStart"/>
                      <w:r w:rsidRPr="00BF4AB3">
                        <w:rPr>
                          <w:rFonts w:ascii="Times New Roman" w:hAnsi="Times New Roman" w:cs="Times New Roman"/>
                        </w:rPr>
                        <w:t>rrw</w:t>
                      </w:r>
                      <w:proofErr w:type="spellEnd"/>
                      <w:r w:rsidRPr="00BF4AB3">
                        <w:rPr>
                          <w:rFonts w:ascii="Times New Roman" w:hAnsi="Times New Roman" w:cs="Times New Roman"/>
                        </w:rPr>
                        <w:t xml:space="preserve"> = new Leaf("Rear Right Wheel", 4000);</w:t>
                      </w:r>
                      <w:r w:rsidRPr="00BF4AB3">
                        <w:rPr>
                          <w:rFonts w:ascii="Times New Roman" w:hAnsi="Times New Roman" w:cs="Times New Roman"/>
                        </w:rPr>
                        <w:br/>
                        <w:t xml:space="preserve">        Component piston = new Leaf("Piston", 9000);</w:t>
                      </w:r>
                      <w:r w:rsidRPr="00BF4AB3">
                        <w:rPr>
                          <w:rFonts w:ascii="Times New Roman" w:hAnsi="Times New Roman" w:cs="Times New Roman"/>
                        </w:rPr>
                        <w:br/>
                        <w:t xml:space="preserve">        Component chamber = new Leaf("Combustion Chamber", 8000);</w:t>
                      </w:r>
                      <w:r w:rsidRPr="00BF4AB3">
                        <w:rPr>
                          <w:rFonts w:ascii="Times New Roman" w:hAnsi="Times New Roman" w:cs="Times New Roman"/>
                        </w:rPr>
                        <w:br/>
                        <w:t xml:space="preserve">        Component camshaft = new Leaf("Cam Shaft", 10000);</w:t>
                      </w:r>
                      <w:r w:rsidRPr="00BF4AB3">
                        <w:rPr>
                          <w:rFonts w:ascii="Times New Roman" w:hAnsi="Times New Roman" w:cs="Times New Roman"/>
                        </w:rPr>
                        <w:br/>
                        <w:t xml:space="preserve">        Component valves = new Leaf("Valves", 8500);</w:t>
                      </w:r>
                      <w:r w:rsidRPr="00BF4AB3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BF4AB3">
                        <w:rPr>
                          <w:rFonts w:ascii="Times New Roman" w:hAnsi="Times New Roman" w:cs="Times New Roman"/>
                        </w:rPr>
                        <w:br/>
                        <w:t xml:space="preserve">        Composite wheel = new Composite("Wheel");</w:t>
                      </w:r>
                      <w:r w:rsidRPr="00BF4AB3">
                        <w:rPr>
                          <w:rFonts w:ascii="Times New Roman" w:hAnsi="Times New Roman" w:cs="Times New Roman"/>
                        </w:rPr>
                        <w:br/>
                        <w:t xml:space="preserve">        Composite engine = new Composite("Engine");</w:t>
                      </w:r>
                      <w:r w:rsidRPr="00BF4AB3">
                        <w:rPr>
                          <w:rFonts w:ascii="Times New Roman" w:hAnsi="Times New Roman" w:cs="Times New Roman"/>
                        </w:rPr>
                        <w:br/>
                        <w:t xml:space="preserve">        Composite car = new Composite("Car");</w:t>
                      </w:r>
                      <w:r w:rsidRPr="00BF4AB3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BF4AB3">
                        <w:rPr>
                          <w:rFonts w:ascii="Times New Roman" w:hAnsi="Times New Roman" w:cs="Times New Roman"/>
                        </w:rPr>
                        <w:br/>
                        <w:t xml:space="preserve">        </w:t>
                      </w:r>
                      <w:proofErr w:type="spellStart"/>
                      <w:r w:rsidRPr="00BF4AB3">
                        <w:rPr>
                          <w:rFonts w:ascii="Times New Roman" w:hAnsi="Times New Roman" w:cs="Times New Roman"/>
                        </w:rPr>
                        <w:t>wheel.addComponent</w:t>
                      </w:r>
                      <w:proofErr w:type="spellEnd"/>
                      <w:r w:rsidRPr="00BF4AB3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BF4AB3">
                        <w:rPr>
                          <w:rFonts w:ascii="Times New Roman" w:hAnsi="Times New Roman" w:cs="Times New Roman"/>
                        </w:rPr>
                        <w:t>flw</w:t>
                      </w:r>
                      <w:proofErr w:type="spellEnd"/>
                      <w:r w:rsidRPr="00BF4AB3">
                        <w:rPr>
                          <w:rFonts w:ascii="Times New Roman" w:hAnsi="Times New Roman" w:cs="Times New Roman"/>
                        </w:rPr>
                        <w:t>);</w:t>
                      </w:r>
                      <w:r w:rsidRPr="00BF4AB3">
                        <w:rPr>
                          <w:rFonts w:ascii="Times New Roman" w:hAnsi="Times New Roman" w:cs="Times New Roman"/>
                        </w:rPr>
                        <w:br/>
                        <w:t xml:space="preserve">        </w:t>
                      </w:r>
                      <w:proofErr w:type="spellStart"/>
                      <w:r w:rsidRPr="00BF4AB3">
                        <w:rPr>
                          <w:rFonts w:ascii="Times New Roman" w:hAnsi="Times New Roman" w:cs="Times New Roman"/>
                        </w:rPr>
                        <w:t>wheel.addComponent</w:t>
                      </w:r>
                      <w:proofErr w:type="spellEnd"/>
                      <w:r w:rsidRPr="00BF4AB3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BF4AB3">
                        <w:rPr>
                          <w:rFonts w:ascii="Times New Roman" w:hAnsi="Times New Roman" w:cs="Times New Roman"/>
                        </w:rPr>
                        <w:t>frw</w:t>
                      </w:r>
                      <w:proofErr w:type="spellEnd"/>
                      <w:r w:rsidRPr="00BF4AB3">
                        <w:rPr>
                          <w:rFonts w:ascii="Times New Roman" w:hAnsi="Times New Roman" w:cs="Times New Roman"/>
                        </w:rPr>
                        <w:t>);</w:t>
                      </w:r>
                      <w:r w:rsidRPr="00BF4AB3">
                        <w:rPr>
                          <w:rFonts w:ascii="Times New Roman" w:hAnsi="Times New Roman" w:cs="Times New Roman"/>
                        </w:rPr>
                        <w:br/>
                        <w:t xml:space="preserve">        </w:t>
                      </w:r>
                      <w:proofErr w:type="spellStart"/>
                      <w:r w:rsidRPr="00BF4AB3">
                        <w:rPr>
                          <w:rFonts w:ascii="Times New Roman" w:hAnsi="Times New Roman" w:cs="Times New Roman"/>
                        </w:rPr>
                        <w:t>wheel.addComponent</w:t>
                      </w:r>
                      <w:proofErr w:type="spellEnd"/>
                      <w:r w:rsidRPr="00BF4AB3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BF4AB3">
                        <w:rPr>
                          <w:rFonts w:ascii="Times New Roman" w:hAnsi="Times New Roman" w:cs="Times New Roman"/>
                        </w:rPr>
                        <w:t>rlw</w:t>
                      </w:r>
                      <w:proofErr w:type="spellEnd"/>
                      <w:r w:rsidRPr="00BF4AB3">
                        <w:rPr>
                          <w:rFonts w:ascii="Times New Roman" w:hAnsi="Times New Roman" w:cs="Times New Roman"/>
                        </w:rPr>
                        <w:t>);</w:t>
                      </w:r>
                      <w:r w:rsidRPr="00BF4AB3">
                        <w:rPr>
                          <w:rFonts w:ascii="Times New Roman" w:hAnsi="Times New Roman" w:cs="Times New Roman"/>
                        </w:rPr>
                        <w:br/>
                        <w:t xml:space="preserve">        </w:t>
                      </w:r>
                      <w:proofErr w:type="spellStart"/>
                      <w:r w:rsidRPr="00BF4AB3">
                        <w:rPr>
                          <w:rFonts w:ascii="Times New Roman" w:hAnsi="Times New Roman" w:cs="Times New Roman"/>
                        </w:rPr>
                        <w:t>wheel.addComponent</w:t>
                      </w:r>
                      <w:proofErr w:type="spellEnd"/>
                      <w:r w:rsidRPr="00BF4AB3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spellStart"/>
                      <w:r w:rsidRPr="00BF4AB3">
                        <w:rPr>
                          <w:rFonts w:ascii="Times New Roman" w:hAnsi="Times New Roman" w:cs="Times New Roman"/>
                        </w:rPr>
                        <w:t>rrw</w:t>
                      </w:r>
                      <w:proofErr w:type="spellEnd"/>
                      <w:r w:rsidRPr="00BF4AB3">
                        <w:rPr>
                          <w:rFonts w:ascii="Times New Roman" w:hAnsi="Times New Roman" w:cs="Times New Roman"/>
                        </w:rPr>
                        <w:t>);</w:t>
                      </w:r>
                      <w:r w:rsidRPr="00BF4AB3">
                        <w:rPr>
                          <w:rFonts w:ascii="Times New Roman" w:hAnsi="Times New Roman" w:cs="Times New Roman"/>
                        </w:rPr>
                        <w:br/>
                        <w:t xml:space="preserve">        </w:t>
                      </w:r>
                      <w:proofErr w:type="spellStart"/>
                      <w:r w:rsidRPr="00BF4AB3">
                        <w:rPr>
                          <w:rFonts w:ascii="Times New Roman" w:hAnsi="Times New Roman" w:cs="Times New Roman"/>
                        </w:rPr>
                        <w:t>engine.addComponent</w:t>
                      </w:r>
                      <w:proofErr w:type="spellEnd"/>
                      <w:r w:rsidRPr="00BF4AB3">
                        <w:rPr>
                          <w:rFonts w:ascii="Times New Roman" w:hAnsi="Times New Roman" w:cs="Times New Roman"/>
                        </w:rPr>
                        <w:t>(piston);</w:t>
                      </w:r>
                      <w:r w:rsidRPr="00BF4AB3">
                        <w:rPr>
                          <w:rFonts w:ascii="Times New Roman" w:hAnsi="Times New Roman" w:cs="Times New Roman"/>
                        </w:rPr>
                        <w:br/>
                        <w:t xml:space="preserve">        </w:t>
                      </w:r>
                      <w:proofErr w:type="spellStart"/>
                      <w:r w:rsidRPr="00BF4AB3">
                        <w:rPr>
                          <w:rFonts w:ascii="Times New Roman" w:hAnsi="Times New Roman" w:cs="Times New Roman"/>
                        </w:rPr>
                        <w:t>engine.addComponent</w:t>
                      </w:r>
                      <w:proofErr w:type="spellEnd"/>
                      <w:r w:rsidRPr="00BF4AB3">
                        <w:rPr>
                          <w:rFonts w:ascii="Times New Roman" w:hAnsi="Times New Roman" w:cs="Times New Roman"/>
                        </w:rPr>
                        <w:t>(chamber);</w:t>
                      </w:r>
                      <w:r w:rsidRPr="00BF4AB3">
                        <w:rPr>
                          <w:rFonts w:ascii="Times New Roman" w:hAnsi="Times New Roman" w:cs="Times New Roman"/>
                        </w:rPr>
                        <w:br/>
                        <w:t xml:space="preserve">        </w:t>
                      </w:r>
                      <w:proofErr w:type="spellStart"/>
                      <w:r w:rsidRPr="00BF4AB3">
                        <w:rPr>
                          <w:rFonts w:ascii="Times New Roman" w:hAnsi="Times New Roman" w:cs="Times New Roman"/>
                        </w:rPr>
                        <w:t>engine.addComponent</w:t>
                      </w:r>
                      <w:proofErr w:type="spellEnd"/>
                      <w:r w:rsidRPr="00BF4AB3">
                        <w:rPr>
                          <w:rFonts w:ascii="Times New Roman" w:hAnsi="Times New Roman" w:cs="Times New Roman"/>
                        </w:rPr>
                        <w:t>(camshaft);</w:t>
                      </w:r>
                      <w:r w:rsidRPr="00BF4AB3">
                        <w:rPr>
                          <w:rFonts w:ascii="Times New Roman" w:hAnsi="Times New Roman" w:cs="Times New Roman"/>
                        </w:rPr>
                        <w:br/>
                        <w:t xml:space="preserve">        </w:t>
                      </w:r>
                      <w:proofErr w:type="spellStart"/>
                      <w:r w:rsidRPr="00BF4AB3">
                        <w:rPr>
                          <w:rFonts w:ascii="Times New Roman" w:hAnsi="Times New Roman" w:cs="Times New Roman"/>
                        </w:rPr>
                        <w:t>engine.addComponent</w:t>
                      </w:r>
                      <w:proofErr w:type="spellEnd"/>
                      <w:r w:rsidRPr="00BF4AB3">
                        <w:rPr>
                          <w:rFonts w:ascii="Times New Roman" w:hAnsi="Times New Roman" w:cs="Times New Roman"/>
                        </w:rPr>
                        <w:t>(valves);</w:t>
                      </w:r>
                      <w:r w:rsidRPr="00BF4AB3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BF4AB3">
                        <w:rPr>
                          <w:rFonts w:ascii="Times New Roman" w:hAnsi="Times New Roman" w:cs="Times New Roman"/>
                        </w:rPr>
                        <w:br/>
                        <w:t xml:space="preserve">        </w:t>
                      </w:r>
                      <w:proofErr w:type="spellStart"/>
                      <w:r w:rsidRPr="00BF4AB3">
                        <w:rPr>
                          <w:rFonts w:ascii="Times New Roman" w:hAnsi="Times New Roman" w:cs="Times New Roman"/>
                        </w:rPr>
                        <w:t>car.addComponent</w:t>
                      </w:r>
                      <w:proofErr w:type="spellEnd"/>
                      <w:r w:rsidRPr="00BF4AB3">
                        <w:rPr>
                          <w:rFonts w:ascii="Times New Roman" w:hAnsi="Times New Roman" w:cs="Times New Roman"/>
                        </w:rPr>
                        <w:t>(wheel);</w:t>
                      </w:r>
                      <w:r w:rsidRPr="00BF4AB3">
                        <w:rPr>
                          <w:rFonts w:ascii="Times New Roman" w:hAnsi="Times New Roman" w:cs="Times New Roman"/>
                        </w:rPr>
                        <w:br/>
                        <w:t xml:space="preserve">        </w:t>
                      </w:r>
                      <w:proofErr w:type="spellStart"/>
                      <w:r w:rsidRPr="00BF4AB3">
                        <w:rPr>
                          <w:rFonts w:ascii="Times New Roman" w:hAnsi="Times New Roman" w:cs="Times New Roman"/>
                        </w:rPr>
                        <w:t>car.addComponent</w:t>
                      </w:r>
                      <w:proofErr w:type="spellEnd"/>
                      <w:r w:rsidRPr="00BF4AB3">
                        <w:rPr>
                          <w:rFonts w:ascii="Times New Roman" w:hAnsi="Times New Roman" w:cs="Times New Roman"/>
                        </w:rPr>
                        <w:t>(engine);</w:t>
                      </w:r>
                      <w:r w:rsidRPr="00BF4AB3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BF4AB3">
                        <w:rPr>
                          <w:rFonts w:ascii="Times New Roman" w:hAnsi="Times New Roman" w:cs="Times New Roman"/>
                        </w:rPr>
                        <w:br/>
                        <w:t xml:space="preserve">        </w:t>
                      </w:r>
                      <w:proofErr w:type="spellStart"/>
                      <w:r w:rsidRPr="00BF4AB3">
                        <w:rPr>
                          <w:rFonts w:ascii="Times New Roman" w:hAnsi="Times New Roman" w:cs="Times New Roman"/>
                        </w:rPr>
                        <w:t>car.showPrice</w:t>
                      </w:r>
                      <w:proofErr w:type="spellEnd"/>
                      <w:r w:rsidRPr="00BF4AB3">
                        <w:rPr>
                          <w:rFonts w:ascii="Times New Roman" w:hAnsi="Times New Roman" w:cs="Times New Roman"/>
                        </w:rPr>
                        <w:t>();</w:t>
                      </w:r>
                      <w:r w:rsidRPr="00BF4AB3">
                        <w:rPr>
                          <w:rFonts w:ascii="Times New Roman" w:hAnsi="Times New Roman" w:cs="Times New Roman"/>
                        </w:rPr>
                        <w:br/>
                      </w:r>
                      <w:r w:rsidRPr="00BF4AB3">
                        <w:rPr>
                          <w:rFonts w:ascii="Times New Roman" w:hAnsi="Times New Roman" w:cs="Times New Roman"/>
                        </w:rPr>
                        <w:br/>
                        <w:t xml:space="preserve">    }</w:t>
                      </w:r>
                      <w:r w:rsidRPr="00BF4AB3">
                        <w:rPr>
                          <w:rFonts w:ascii="Times New Roman" w:hAnsi="Times New Roman" w:cs="Times New Roman"/>
                        </w:rPr>
                        <w:br/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CompositePattern.java</w:t>
      </w:r>
    </w:p>
    <w:p w14:paraId="70C0B4AB" w14:textId="77777777" w:rsidR="00672C72" w:rsidRPr="00672C72" w:rsidRDefault="00672C72" w:rsidP="005C247D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6"/>
          <w:szCs w:val="6"/>
        </w:rPr>
      </w:pPr>
    </w:p>
    <w:p w14:paraId="490B3E6E" w14:textId="5221AB98" w:rsidR="006869B5" w:rsidRPr="00672C72" w:rsidRDefault="006869B5" w:rsidP="005C247D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72C72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CEF5C69" w14:textId="27315A4F" w:rsidR="006869B5" w:rsidRDefault="00BF4AB3" w:rsidP="005C247D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F4AB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F9E7B3" wp14:editId="7DDA2C8A">
            <wp:extent cx="3012621" cy="3000041"/>
            <wp:effectExtent l="19050" t="19050" r="1651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0372" cy="3047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7B6C4" w14:textId="3E2D4E68" w:rsidR="00247D55" w:rsidRDefault="00013FC3" w:rsidP="00013FC3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13FC3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4DDC130C" wp14:editId="45114B39">
            <wp:extent cx="3199596" cy="2294659"/>
            <wp:effectExtent l="19050" t="19050" r="2032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7866" cy="2300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5C59E" w14:textId="77777777" w:rsidR="00013FC3" w:rsidRPr="00013FC3" w:rsidRDefault="00013FC3" w:rsidP="00013FC3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843670" w14:textId="742E7C7D" w:rsidR="00E036CC" w:rsidRDefault="00E036CC" w:rsidP="00E036CC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8B8717E" w14:textId="408C3C68" w:rsidR="00063E91" w:rsidRPr="00063E91" w:rsidRDefault="00063E91" w:rsidP="00063E91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sectPr w:rsidR="00063E91" w:rsidRPr="00063E91" w:rsidSect="00A1567D">
      <w:headerReference w:type="default" r:id="rId11"/>
      <w:footerReference w:type="default" r:id="rId12"/>
      <w:pgSz w:w="11907" w:h="16840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C007C5" w14:textId="77777777" w:rsidR="00EA0785" w:rsidRDefault="00EA0785" w:rsidP="00D01774">
      <w:pPr>
        <w:spacing w:after="0" w:line="240" w:lineRule="auto"/>
      </w:pPr>
      <w:r>
        <w:separator/>
      </w:r>
    </w:p>
  </w:endnote>
  <w:endnote w:type="continuationSeparator" w:id="0">
    <w:p w14:paraId="50C594E8" w14:textId="77777777" w:rsidR="00EA0785" w:rsidRDefault="00EA0785" w:rsidP="00D01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79210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91A620" w14:textId="00A261DF" w:rsidR="009E7C81" w:rsidRDefault="009E7C8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CB2C30" w14:textId="77777777" w:rsidR="000006E3" w:rsidRDefault="000006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6A400" w14:textId="77777777" w:rsidR="00EA0785" w:rsidRDefault="00EA0785" w:rsidP="00D01774">
      <w:pPr>
        <w:spacing w:after="0" w:line="240" w:lineRule="auto"/>
      </w:pPr>
      <w:r>
        <w:separator/>
      </w:r>
    </w:p>
  </w:footnote>
  <w:footnote w:type="continuationSeparator" w:id="0">
    <w:p w14:paraId="5A772DA4" w14:textId="77777777" w:rsidR="00EA0785" w:rsidRDefault="00EA0785" w:rsidP="00D01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86555" w14:textId="07C95DFE" w:rsidR="00D01774" w:rsidRPr="001434EC" w:rsidRDefault="001434EC">
    <w:pPr>
      <w:pStyle w:val="Header"/>
      <w:rPr>
        <w:color w:val="808080" w:themeColor="background1" w:themeShade="80"/>
      </w:rPr>
    </w:pPr>
    <w:r w:rsidRPr="001434EC">
      <w:rPr>
        <w:color w:val="808080" w:themeColor="background1" w:themeShade="80"/>
      </w:rPr>
      <w:t>20CP210P</w:t>
    </w:r>
    <w:r w:rsidR="00D01774" w:rsidRPr="001434EC">
      <w:rPr>
        <w:color w:val="808080" w:themeColor="background1" w:themeShade="80"/>
      </w:rPr>
      <w:ptab w:relativeTo="margin" w:alignment="center" w:leader="none"/>
    </w:r>
    <w:r w:rsidR="00D01774" w:rsidRPr="001434EC">
      <w:rPr>
        <w:color w:val="808080" w:themeColor="background1" w:themeShade="80"/>
      </w:rPr>
      <w:ptab w:relativeTo="margin" w:alignment="right" w:leader="none"/>
    </w:r>
    <w:r w:rsidRPr="001434EC">
      <w:rPr>
        <w:color w:val="808080" w:themeColor="background1" w:themeShade="80"/>
      </w:rPr>
      <w:t>21BCP3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A0B61"/>
    <w:multiLevelType w:val="hybridMultilevel"/>
    <w:tmpl w:val="C2860EEE"/>
    <w:lvl w:ilvl="0" w:tplc="4009000B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544416"/>
    <w:multiLevelType w:val="multilevel"/>
    <w:tmpl w:val="A4247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9928E3"/>
    <w:multiLevelType w:val="multilevel"/>
    <w:tmpl w:val="AFF24F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516ECC"/>
    <w:multiLevelType w:val="multilevel"/>
    <w:tmpl w:val="F31869EC"/>
    <w:lvl w:ilvl="0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7F4719"/>
    <w:multiLevelType w:val="hybridMultilevel"/>
    <w:tmpl w:val="FD7059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213DF"/>
    <w:multiLevelType w:val="multilevel"/>
    <w:tmpl w:val="1250CA5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bCs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5B6CFA"/>
    <w:multiLevelType w:val="hybridMultilevel"/>
    <w:tmpl w:val="2C38AB2C"/>
    <w:lvl w:ilvl="0" w:tplc="65E68B1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3E74837"/>
    <w:multiLevelType w:val="hybridMultilevel"/>
    <w:tmpl w:val="FBE8878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49620390">
    <w:abstractNumId w:val="1"/>
  </w:num>
  <w:num w:numId="2" w16cid:durableId="1587038701">
    <w:abstractNumId w:val="3"/>
  </w:num>
  <w:num w:numId="3" w16cid:durableId="247428824">
    <w:abstractNumId w:val="5"/>
  </w:num>
  <w:num w:numId="4" w16cid:durableId="1716616497">
    <w:abstractNumId w:val="6"/>
  </w:num>
  <w:num w:numId="5" w16cid:durableId="1360354289">
    <w:abstractNumId w:val="2"/>
  </w:num>
  <w:num w:numId="6" w16cid:durableId="2112510419">
    <w:abstractNumId w:val="0"/>
  </w:num>
  <w:num w:numId="7" w16cid:durableId="333991743">
    <w:abstractNumId w:val="7"/>
  </w:num>
  <w:num w:numId="8" w16cid:durableId="14395699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43"/>
    <w:rsid w:val="000006E3"/>
    <w:rsid w:val="00002D0A"/>
    <w:rsid w:val="000042A8"/>
    <w:rsid w:val="00013FC3"/>
    <w:rsid w:val="0001642C"/>
    <w:rsid w:val="00025FA6"/>
    <w:rsid w:val="000309FA"/>
    <w:rsid w:val="00063E91"/>
    <w:rsid w:val="000658DC"/>
    <w:rsid w:val="00066BB5"/>
    <w:rsid w:val="00072762"/>
    <w:rsid w:val="00080D31"/>
    <w:rsid w:val="000929F2"/>
    <w:rsid w:val="00097690"/>
    <w:rsid w:val="000B0146"/>
    <w:rsid w:val="000D16D8"/>
    <w:rsid w:val="000E6B41"/>
    <w:rsid w:val="0013566D"/>
    <w:rsid w:val="001434EC"/>
    <w:rsid w:val="00146448"/>
    <w:rsid w:val="00175BB2"/>
    <w:rsid w:val="00184F55"/>
    <w:rsid w:val="001A654F"/>
    <w:rsid w:val="001C3D5B"/>
    <w:rsid w:val="001D157C"/>
    <w:rsid w:val="001F48DA"/>
    <w:rsid w:val="002430F6"/>
    <w:rsid w:val="00247D55"/>
    <w:rsid w:val="0025681B"/>
    <w:rsid w:val="002601DF"/>
    <w:rsid w:val="002677FC"/>
    <w:rsid w:val="00272166"/>
    <w:rsid w:val="00274AAE"/>
    <w:rsid w:val="00292343"/>
    <w:rsid w:val="00296A3B"/>
    <w:rsid w:val="002E50A8"/>
    <w:rsid w:val="002E692A"/>
    <w:rsid w:val="002F4239"/>
    <w:rsid w:val="0030451B"/>
    <w:rsid w:val="0030556F"/>
    <w:rsid w:val="0032131A"/>
    <w:rsid w:val="00362967"/>
    <w:rsid w:val="003713CC"/>
    <w:rsid w:val="003B6EAD"/>
    <w:rsid w:val="003D495B"/>
    <w:rsid w:val="003F3733"/>
    <w:rsid w:val="004035E0"/>
    <w:rsid w:val="00405F80"/>
    <w:rsid w:val="00417981"/>
    <w:rsid w:val="00421FFD"/>
    <w:rsid w:val="00426B00"/>
    <w:rsid w:val="00432284"/>
    <w:rsid w:val="00434E99"/>
    <w:rsid w:val="00443E88"/>
    <w:rsid w:val="004558F2"/>
    <w:rsid w:val="00464420"/>
    <w:rsid w:val="004751E9"/>
    <w:rsid w:val="00494F7A"/>
    <w:rsid w:val="004A5231"/>
    <w:rsid w:val="004B17BB"/>
    <w:rsid w:val="004D34CF"/>
    <w:rsid w:val="004F06E7"/>
    <w:rsid w:val="004F0BDC"/>
    <w:rsid w:val="004F115B"/>
    <w:rsid w:val="005165DF"/>
    <w:rsid w:val="005313A2"/>
    <w:rsid w:val="0056496B"/>
    <w:rsid w:val="005676F8"/>
    <w:rsid w:val="00592294"/>
    <w:rsid w:val="005B799D"/>
    <w:rsid w:val="005C247D"/>
    <w:rsid w:val="005F15CB"/>
    <w:rsid w:val="006046AE"/>
    <w:rsid w:val="00610E72"/>
    <w:rsid w:val="00616DDA"/>
    <w:rsid w:val="00627664"/>
    <w:rsid w:val="00633FD7"/>
    <w:rsid w:val="00635E45"/>
    <w:rsid w:val="00654A60"/>
    <w:rsid w:val="00654BB4"/>
    <w:rsid w:val="00672C72"/>
    <w:rsid w:val="0068010F"/>
    <w:rsid w:val="006842FF"/>
    <w:rsid w:val="006869B5"/>
    <w:rsid w:val="006A44F1"/>
    <w:rsid w:val="006E54C3"/>
    <w:rsid w:val="006E67C9"/>
    <w:rsid w:val="006F00C1"/>
    <w:rsid w:val="006F19E5"/>
    <w:rsid w:val="006F3F9D"/>
    <w:rsid w:val="007017A2"/>
    <w:rsid w:val="00701E85"/>
    <w:rsid w:val="007039DF"/>
    <w:rsid w:val="00715246"/>
    <w:rsid w:val="007263BB"/>
    <w:rsid w:val="00744CEA"/>
    <w:rsid w:val="00745155"/>
    <w:rsid w:val="00752534"/>
    <w:rsid w:val="00755928"/>
    <w:rsid w:val="007648F1"/>
    <w:rsid w:val="00775421"/>
    <w:rsid w:val="0079573E"/>
    <w:rsid w:val="007D38F7"/>
    <w:rsid w:val="007D6CFA"/>
    <w:rsid w:val="007E15DC"/>
    <w:rsid w:val="00812BFC"/>
    <w:rsid w:val="0082296A"/>
    <w:rsid w:val="00826E4E"/>
    <w:rsid w:val="00851501"/>
    <w:rsid w:val="00862996"/>
    <w:rsid w:val="008838C1"/>
    <w:rsid w:val="008A2719"/>
    <w:rsid w:val="008A2AF5"/>
    <w:rsid w:val="008C6D3D"/>
    <w:rsid w:val="008D7EC9"/>
    <w:rsid w:val="00951208"/>
    <w:rsid w:val="00957774"/>
    <w:rsid w:val="00960458"/>
    <w:rsid w:val="00961227"/>
    <w:rsid w:val="00965CB5"/>
    <w:rsid w:val="009854F3"/>
    <w:rsid w:val="0099163B"/>
    <w:rsid w:val="009C0784"/>
    <w:rsid w:val="009C188E"/>
    <w:rsid w:val="009D5200"/>
    <w:rsid w:val="009E0525"/>
    <w:rsid w:val="009E7C81"/>
    <w:rsid w:val="00A104A5"/>
    <w:rsid w:val="00A1567D"/>
    <w:rsid w:val="00A361AC"/>
    <w:rsid w:val="00A406B9"/>
    <w:rsid w:val="00A40E48"/>
    <w:rsid w:val="00A51563"/>
    <w:rsid w:val="00A6262E"/>
    <w:rsid w:val="00AA1D13"/>
    <w:rsid w:val="00AA67F4"/>
    <w:rsid w:val="00AB5F32"/>
    <w:rsid w:val="00AD1A21"/>
    <w:rsid w:val="00AD4F2E"/>
    <w:rsid w:val="00AE006C"/>
    <w:rsid w:val="00AE3061"/>
    <w:rsid w:val="00AF592D"/>
    <w:rsid w:val="00B015B4"/>
    <w:rsid w:val="00B25038"/>
    <w:rsid w:val="00B76BCA"/>
    <w:rsid w:val="00BA126B"/>
    <w:rsid w:val="00BA3C63"/>
    <w:rsid w:val="00BD0D69"/>
    <w:rsid w:val="00BD245E"/>
    <w:rsid w:val="00BF2520"/>
    <w:rsid w:val="00BF4AB3"/>
    <w:rsid w:val="00C13B48"/>
    <w:rsid w:val="00C36070"/>
    <w:rsid w:val="00C72860"/>
    <w:rsid w:val="00CA230E"/>
    <w:rsid w:val="00CC1B09"/>
    <w:rsid w:val="00CE0868"/>
    <w:rsid w:val="00CE4589"/>
    <w:rsid w:val="00CE740C"/>
    <w:rsid w:val="00D01774"/>
    <w:rsid w:val="00D0756C"/>
    <w:rsid w:val="00D63EBB"/>
    <w:rsid w:val="00D91DA5"/>
    <w:rsid w:val="00DC1BB9"/>
    <w:rsid w:val="00DC1BDE"/>
    <w:rsid w:val="00DD06FA"/>
    <w:rsid w:val="00DF7037"/>
    <w:rsid w:val="00E0361D"/>
    <w:rsid w:val="00E036CC"/>
    <w:rsid w:val="00E32707"/>
    <w:rsid w:val="00E6204B"/>
    <w:rsid w:val="00E67CE8"/>
    <w:rsid w:val="00E7442C"/>
    <w:rsid w:val="00EA0785"/>
    <w:rsid w:val="00EB16D4"/>
    <w:rsid w:val="00EB3DC2"/>
    <w:rsid w:val="00EB4E91"/>
    <w:rsid w:val="00EC044F"/>
    <w:rsid w:val="00EC2EF1"/>
    <w:rsid w:val="00ED2B07"/>
    <w:rsid w:val="00EE5993"/>
    <w:rsid w:val="00EF34CD"/>
    <w:rsid w:val="00F0595C"/>
    <w:rsid w:val="00F60969"/>
    <w:rsid w:val="00FC28D6"/>
    <w:rsid w:val="00FC3043"/>
    <w:rsid w:val="00FC56CD"/>
    <w:rsid w:val="00FE678F"/>
    <w:rsid w:val="070DAE74"/>
    <w:rsid w:val="38643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BEC6A"/>
  <w15:chartTrackingRefBased/>
  <w15:docId w15:val="{BFEC315D-E55A-4CBF-A913-B2469ED4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774"/>
  </w:style>
  <w:style w:type="paragraph" w:styleId="Footer">
    <w:name w:val="footer"/>
    <w:basedOn w:val="Normal"/>
    <w:link w:val="FooterChar"/>
    <w:uiPriority w:val="99"/>
    <w:unhideWhenUsed/>
    <w:rsid w:val="00D017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774"/>
  </w:style>
  <w:style w:type="character" w:styleId="Hyperlink">
    <w:name w:val="Hyperlink"/>
    <w:basedOn w:val="DefaultParagraphFont"/>
    <w:uiPriority w:val="99"/>
    <w:unhideWhenUsed/>
    <w:rsid w:val="009512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120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59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9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92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0556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09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09FA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7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3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3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6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5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7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7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9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2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8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3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0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9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E1A3-3FCB-44A8-B975-660FB66968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4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Shah</dc:creator>
  <cp:keywords/>
  <dc:description/>
  <cp:lastModifiedBy>Harsh Shah</cp:lastModifiedBy>
  <cp:revision>186</cp:revision>
  <cp:lastPrinted>2023-02-06T09:57:00Z</cp:lastPrinted>
  <dcterms:created xsi:type="dcterms:W3CDTF">2023-01-22T08:00:00Z</dcterms:created>
  <dcterms:modified xsi:type="dcterms:W3CDTF">2023-02-14T05:13:00Z</dcterms:modified>
</cp:coreProperties>
</file>